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05159ED5" w:rsidR="008E6836" w:rsidRPr="008E6836" w:rsidRDefault="008E6836" w:rsidP="008E6836">
            <w:pPr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Dodávky léčivého přípravku s účinnou látkou </w:t>
            </w:r>
            <w:r w:rsidR="00305CFB" w:rsidRPr="00305CFB">
              <w:rPr>
                <w:rFonts w:eastAsia="Times New Roman" w:cs="Arial"/>
                <w:b/>
                <w:sz w:val="20"/>
                <w:szCs w:val="20"/>
                <w:lang w:eastAsia="cs-CZ"/>
              </w:rPr>
              <w:t>VORIKONAZOL</w:t>
            </w:r>
            <w:r w:rsidR="00305CFB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96FA" w14:textId="77777777" w:rsidR="002C58A2" w:rsidRDefault="002C58A2" w:rsidP="004A044C">
      <w:r>
        <w:separator/>
      </w:r>
    </w:p>
  </w:endnote>
  <w:endnote w:type="continuationSeparator" w:id="0">
    <w:p w14:paraId="35228B1B" w14:textId="77777777" w:rsidR="002C58A2" w:rsidRDefault="002C58A2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2E73" w14:textId="77777777" w:rsidR="002C58A2" w:rsidRDefault="002C58A2" w:rsidP="004A044C">
      <w:r>
        <w:separator/>
      </w:r>
    </w:p>
  </w:footnote>
  <w:footnote w:type="continuationSeparator" w:id="0">
    <w:p w14:paraId="0831C4B0" w14:textId="77777777" w:rsidR="002C58A2" w:rsidRDefault="002C58A2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64CEAA2F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05CF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05CF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53FB2"/>
    <w:rsid w:val="003644C8"/>
    <w:rsid w:val="00365D2C"/>
    <w:rsid w:val="00371811"/>
    <w:rsid w:val="00384CBD"/>
    <w:rsid w:val="00392423"/>
    <w:rsid w:val="003B3991"/>
    <w:rsid w:val="003B3E9D"/>
    <w:rsid w:val="003D4DF8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A5095"/>
    <w:rsid w:val="00824631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876AE"/>
    <w:rsid w:val="009969EB"/>
    <w:rsid w:val="009A699B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2013E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498-2593-4F45-90F8-B86DD27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9</cp:revision>
  <cp:lastPrinted>2025-05-22T05:59:00Z</cp:lastPrinted>
  <dcterms:created xsi:type="dcterms:W3CDTF">2025-06-04T11:12:00Z</dcterms:created>
  <dcterms:modified xsi:type="dcterms:W3CDTF">2025-07-03T12:39:00Z</dcterms:modified>
</cp:coreProperties>
</file>